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44" w:rsidRPr="00DF5D44" w:rsidRDefault="00DF5D44" w:rsidP="00DF5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5D4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71195" cy="788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44" w:rsidRPr="00DF5D44" w:rsidRDefault="00DF5D44" w:rsidP="00DF5D4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kern w:val="28"/>
          <w:sz w:val="20"/>
          <w:szCs w:val="20"/>
          <w:lang w:eastAsia="ru-RU"/>
        </w:rPr>
      </w:pPr>
      <w:bookmarkStart w:id="0" w:name="_970302034"/>
      <w:bookmarkEnd w:id="0"/>
    </w:p>
    <w:p w:rsidR="00DF5D44" w:rsidRPr="00DF5D44" w:rsidRDefault="00DF5D44" w:rsidP="00DF5D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DF5D4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ДМИНИСТРАЦИЯ МУНИЦИПАЛЬНОГО ОБРАЗОВАНИЯ</w:t>
      </w:r>
    </w:p>
    <w:p w:rsidR="00DF5D44" w:rsidRPr="00DF5D44" w:rsidRDefault="00DF5D44" w:rsidP="00DF5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5D44">
        <w:rPr>
          <w:rFonts w:ascii="Times New Roman" w:eastAsia="Times New Roman" w:hAnsi="Times New Roman" w:cs="Times New Roman"/>
          <w:sz w:val="28"/>
          <w:szCs w:val="20"/>
          <w:lang w:eastAsia="ru-RU"/>
        </w:rPr>
        <w:t>«ЕЛЬНИНСКИЙ РАЙОН» СМОЛЕНСКОЙ ОБЛАСТИ</w:t>
      </w:r>
    </w:p>
    <w:p w:rsidR="00DF5D44" w:rsidRPr="00DF5D44" w:rsidRDefault="00DF5D44" w:rsidP="00DF5D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</w:p>
    <w:p w:rsidR="00DF5D44" w:rsidRPr="00DF5D44" w:rsidRDefault="00DF5D44" w:rsidP="00DF5D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F5D4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DF5D44" w:rsidRPr="00DF5D44" w:rsidRDefault="00DF5D44" w:rsidP="008612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5D44" w:rsidRPr="00DF5D44" w:rsidRDefault="00DF3E07" w:rsidP="00DF5D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 18.05.</w:t>
      </w:r>
      <w:r w:rsidR="00F106FC">
        <w:rPr>
          <w:rFonts w:ascii="Times New Roman" w:eastAsia="Times New Roman" w:hAnsi="Times New Roman" w:cs="Times New Roman"/>
          <w:sz w:val="28"/>
          <w:szCs w:val="20"/>
          <w:lang w:eastAsia="ru-RU"/>
        </w:rPr>
        <w:t>2018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47</w:t>
      </w:r>
    </w:p>
    <w:p w:rsidR="00DF5D44" w:rsidRPr="00DF5D44" w:rsidRDefault="00DF5D44" w:rsidP="00DF5D4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5D44">
        <w:rPr>
          <w:rFonts w:ascii="Times New Roman" w:eastAsia="Times New Roman" w:hAnsi="Times New Roman" w:cs="Times New Roman"/>
          <w:lang w:eastAsia="ru-RU"/>
        </w:rPr>
        <w:t>г. Ельня</w:t>
      </w:r>
    </w:p>
    <w:p w:rsidR="00DF5D44" w:rsidRPr="00DF5D44" w:rsidRDefault="00DF5D44" w:rsidP="00DF5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437" w:rsidRDefault="001A3957" w:rsidP="007B0085">
      <w:pPr>
        <w:shd w:val="clear" w:color="auto" w:fill="FFFFFF"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административный регламент </w:t>
      </w:r>
      <w:r w:rsidR="007B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B0085" w:rsidRPr="007B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переустройства и (или) перепланировки жилых помещений на территории Ельнинского городского поселения Ельнинского района Смоленской области»</w:t>
      </w:r>
    </w:p>
    <w:p w:rsidR="007B0085" w:rsidRPr="00904437" w:rsidRDefault="007B0085" w:rsidP="007B0085">
      <w:pPr>
        <w:shd w:val="clear" w:color="auto" w:fill="FFFFFF"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D44" w:rsidRPr="00DF5D44" w:rsidRDefault="008A6729" w:rsidP="00DF5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A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ом прокуратуры Ельнинского района на Административный регламент по предоставлению муниципальной услуги </w:t>
      </w:r>
      <w:r w:rsidR="007B00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0085" w:rsidRPr="007B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ереустройства и (или) перепланировки жилых помещений на территории Ельнинского городского поселения Ельнинского района Смоленской области»</w:t>
      </w:r>
      <w:r w:rsidR="007B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й постановлением Администрации муниципального образования «Ельнинский</w:t>
      </w:r>
      <w:r w:rsidR="007B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16.05.2016г. № 4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5D44"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Ельнинский район» Смоленской области</w:t>
      </w:r>
    </w:p>
    <w:p w:rsidR="00DF5D44" w:rsidRPr="00DF5D44" w:rsidRDefault="00DF5D44" w:rsidP="00DF5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:rsidR="00DF5D44" w:rsidRPr="00DF5D44" w:rsidRDefault="00DF5D44" w:rsidP="00DF5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957" w:rsidRDefault="00A2543D" w:rsidP="001A3957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административный регламент </w:t>
      </w:r>
      <w:r w:rsidR="001A3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B0085" w:rsidRPr="007B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переустройства и (или) перепланировки жилых помещений на территории Ельнинского городского поселения Ельнинского района Смоленской области»</w:t>
      </w:r>
      <w:r w:rsidR="001A3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ённый постановлением Администрации муниципального образования «Ельнинский</w:t>
      </w:r>
      <w:r w:rsidR="007B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от 16.05.2016 № 495</w:t>
      </w:r>
      <w:r w:rsidR="00F67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BD5F4B" w:rsidRDefault="006D52AB" w:rsidP="00BD5F4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D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пункте 2.6.2.1. пункта 2.6.2. раздела 2.6. исключить следующие абзацы:</w:t>
      </w:r>
    </w:p>
    <w:p w:rsidR="00BD5F4B" w:rsidRPr="00BD5F4B" w:rsidRDefault="00BD5F4B" w:rsidP="00BD5F4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D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авоустанавливающие документы на переустраиваемое и (или) </w:t>
      </w:r>
      <w:proofErr w:type="spellStart"/>
      <w:r w:rsidRPr="00BD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ланируемое</w:t>
      </w:r>
      <w:proofErr w:type="spellEnd"/>
      <w:r w:rsidRPr="00BD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е помещение (подлинники или засвидетельствованные в нотариальном порядке копии);</w:t>
      </w:r>
    </w:p>
    <w:p w:rsidR="00BD5F4B" w:rsidRPr="00BD5F4B" w:rsidRDefault="00BD5F4B" w:rsidP="00BD5F4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технический паспорт переустраиваемого и (или) </w:t>
      </w:r>
      <w:proofErr w:type="spellStart"/>
      <w:r w:rsidRPr="00BD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ланируемого</w:t>
      </w:r>
      <w:proofErr w:type="spellEnd"/>
      <w:r w:rsidRPr="00BD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го помещения;</w:t>
      </w:r>
    </w:p>
    <w:p w:rsidR="001A3957" w:rsidRPr="00661F26" w:rsidRDefault="00BD5F4B" w:rsidP="00661F26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</w:r>
      <w:r w:rsidR="0066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Pr="00BD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5D44" w:rsidRPr="00DF5D44" w:rsidRDefault="000B3542" w:rsidP="008612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1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2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D44"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D9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D44"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настоящег</w:t>
      </w:r>
      <w:r w:rsidR="0021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муниципального образования «Ельнинский район» Смоленской области В. И. </w:t>
      </w:r>
      <w:proofErr w:type="spellStart"/>
      <w:r w:rsidR="000A37B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ова</w:t>
      </w:r>
      <w:proofErr w:type="spellEnd"/>
      <w:r w:rsidR="00DF5D44"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D44" w:rsidRDefault="00DF5D44" w:rsidP="00DF5D44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2A31" w:rsidRDefault="00632A31" w:rsidP="00DF5D44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2A31" w:rsidRPr="00DF5D44" w:rsidRDefault="00632A31" w:rsidP="00DF5D44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39F8" w:rsidRDefault="002168B6" w:rsidP="00DF5D44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F5D44"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A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D44"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DF5D44" w:rsidRPr="00DF5D44" w:rsidRDefault="00DF5D44" w:rsidP="00DF5D44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ьнинский райо</w:t>
      </w:r>
      <w:r w:rsidR="00EA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» </w:t>
      </w:r>
      <w:r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</w:t>
      </w:r>
      <w:r w:rsidR="00EA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ской области </w:t>
      </w:r>
      <w:r w:rsidR="00EA3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3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3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Д. </w:t>
      </w:r>
      <w:proofErr w:type="spellStart"/>
      <w:r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в</w:t>
      </w:r>
      <w:bookmarkStart w:id="1" w:name="_GoBack"/>
      <w:bookmarkEnd w:id="1"/>
      <w:proofErr w:type="spellEnd"/>
    </w:p>
    <w:sectPr w:rsidR="00DF5D44" w:rsidRPr="00DF5D44" w:rsidSect="00102B42">
      <w:headerReference w:type="even" r:id="rId9"/>
      <w:headerReference w:type="default" r:id="rId10"/>
      <w:footerReference w:type="first" r:id="rId11"/>
      <w:pgSz w:w="11906" w:h="16838"/>
      <w:pgMar w:top="851" w:right="566" w:bottom="851" w:left="1418" w:header="709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AA6" w:rsidRDefault="007B4AA6">
      <w:pPr>
        <w:spacing w:after="0" w:line="240" w:lineRule="auto"/>
      </w:pPr>
      <w:r>
        <w:separator/>
      </w:r>
    </w:p>
  </w:endnote>
  <w:endnote w:type="continuationSeparator" w:id="0">
    <w:p w:rsidR="007B4AA6" w:rsidRDefault="007B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C58" w:rsidRPr="00E47C58" w:rsidRDefault="00E47C58">
    <w:pPr>
      <w:pStyle w:val="a6"/>
      <w:rPr>
        <w:sz w:val="16"/>
      </w:rPr>
    </w:pPr>
    <w:r>
      <w:rPr>
        <w:sz w:val="16"/>
      </w:rPr>
      <w:t xml:space="preserve">Рег. № 0347 от 18.05.2018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Глава муниципального образования 18.05.2018 12:21:08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Глава муниципального образования 18.05.2018 12:21:17, </w:t>
    </w:r>
    <w:proofErr w:type="gramStart"/>
    <w:r>
      <w:rPr>
        <w:sz w:val="16"/>
      </w:rPr>
      <w:t>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AA6" w:rsidRDefault="007B4AA6">
      <w:pPr>
        <w:spacing w:after="0" w:line="240" w:lineRule="auto"/>
      </w:pPr>
      <w:r>
        <w:separator/>
      </w:r>
    </w:p>
  </w:footnote>
  <w:footnote w:type="continuationSeparator" w:id="0">
    <w:p w:rsidR="007B4AA6" w:rsidRDefault="007B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A99" w:rsidRDefault="00DF5D44" w:rsidP="00A609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7A99" w:rsidRDefault="007B4A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A99" w:rsidRDefault="00DF5D4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E07">
      <w:rPr>
        <w:noProof/>
      </w:rPr>
      <w:t>2</w:t>
    </w:r>
    <w:r>
      <w:fldChar w:fldCharType="end"/>
    </w:r>
  </w:p>
  <w:p w:rsidR="00067A99" w:rsidRDefault="007B4A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366D"/>
    <w:multiLevelType w:val="hybridMultilevel"/>
    <w:tmpl w:val="5A58776E"/>
    <w:lvl w:ilvl="0" w:tplc="9AC279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4"/>
    <w:rsid w:val="00040786"/>
    <w:rsid w:val="00055F63"/>
    <w:rsid w:val="00070F59"/>
    <w:rsid w:val="000A37B4"/>
    <w:rsid w:val="000B3542"/>
    <w:rsid w:val="000C3EFD"/>
    <w:rsid w:val="000E2720"/>
    <w:rsid w:val="000E38C9"/>
    <w:rsid w:val="000E48DD"/>
    <w:rsid w:val="000E5BFC"/>
    <w:rsid w:val="0011726C"/>
    <w:rsid w:val="00120BB5"/>
    <w:rsid w:val="00130541"/>
    <w:rsid w:val="00131371"/>
    <w:rsid w:val="001A3957"/>
    <w:rsid w:val="001A575F"/>
    <w:rsid w:val="001F1207"/>
    <w:rsid w:val="001F1940"/>
    <w:rsid w:val="002168B6"/>
    <w:rsid w:val="00237DBE"/>
    <w:rsid w:val="002548D9"/>
    <w:rsid w:val="002903C9"/>
    <w:rsid w:val="002A41A6"/>
    <w:rsid w:val="002C1BD4"/>
    <w:rsid w:val="002D3756"/>
    <w:rsid w:val="002D3859"/>
    <w:rsid w:val="002E4812"/>
    <w:rsid w:val="002F52AC"/>
    <w:rsid w:val="00301BD3"/>
    <w:rsid w:val="003117A6"/>
    <w:rsid w:val="003363E6"/>
    <w:rsid w:val="00360657"/>
    <w:rsid w:val="00374503"/>
    <w:rsid w:val="00395476"/>
    <w:rsid w:val="003D7015"/>
    <w:rsid w:val="003F136F"/>
    <w:rsid w:val="00405741"/>
    <w:rsid w:val="0043610E"/>
    <w:rsid w:val="004478F0"/>
    <w:rsid w:val="0045370E"/>
    <w:rsid w:val="00483B39"/>
    <w:rsid w:val="004B549F"/>
    <w:rsid w:val="0050310B"/>
    <w:rsid w:val="00522C00"/>
    <w:rsid w:val="0052315C"/>
    <w:rsid w:val="005424B6"/>
    <w:rsid w:val="00550E99"/>
    <w:rsid w:val="00560C7E"/>
    <w:rsid w:val="00571750"/>
    <w:rsid w:val="00571B24"/>
    <w:rsid w:val="005A1149"/>
    <w:rsid w:val="005E7B45"/>
    <w:rsid w:val="006273C1"/>
    <w:rsid w:val="00630837"/>
    <w:rsid w:val="00632A31"/>
    <w:rsid w:val="00661F26"/>
    <w:rsid w:val="006A0B7F"/>
    <w:rsid w:val="006A0ED8"/>
    <w:rsid w:val="006A41B0"/>
    <w:rsid w:val="006B4E68"/>
    <w:rsid w:val="006C61CA"/>
    <w:rsid w:val="006D52AB"/>
    <w:rsid w:val="007324D9"/>
    <w:rsid w:val="00782574"/>
    <w:rsid w:val="007B0085"/>
    <w:rsid w:val="007B4AA6"/>
    <w:rsid w:val="007F5CAF"/>
    <w:rsid w:val="008612DA"/>
    <w:rsid w:val="0086197C"/>
    <w:rsid w:val="00867FB7"/>
    <w:rsid w:val="0087499D"/>
    <w:rsid w:val="008A6729"/>
    <w:rsid w:val="008D25B5"/>
    <w:rsid w:val="00904437"/>
    <w:rsid w:val="00912318"/>
    <w:rsid w:val="00916D19"/>
    <w:rsid w:val="009E1960"/>
    <w:rsid w:val="009E3320"/>
    <w:rsid w:val="00A2543D"/>
    <w:rsid w:val="00A351BB"/>
    <w:rsid w:val="00A6382B"/>
    <w:rsid w:val="00AE66F9"/>
    <w:rsid w:val="00AF1679"/>
    <w:rsid w:val="00B156F8"/>
    <w:rsid w:val="00B3714E"/>
    <w:rsid w:val="00B421C0"/>
    <w:rsid w:val="00B50571"/>
    <w:rsid w:val="00B51C9D"/>
    <w:rsid w:val="00B82B65"/>
    <w:rsid w:val="00BD5F4B"/>
    <w:rsid w:val="00C20830"/>
    <w:rsid w:val="00C50212"/>
    <w:rsid w:val="00C52380"/>
    <w:rsid w:val="00C55D26"/>
    <w:rsid w:val="00C6386B"/>
    <w:rsid w:val="00C75456"/>
    <w:rsid w:val="00C80FF5"/>
    <w:rsid w:val="00D00CF8"/>
    <w:rsid w:val="00D27B8F"/>
    <w:rsid w:val="00D31B42"/>
    <w:rsid w:val="00D466CC"/>
    <w:rsid w:val="00D5012A"/>
    <w:rsid w:val="00D510E2"/>
    <w:rsid w:val="00D93F71"/>
    <w:rsid w:val="00DF3E07"/>
    <w:rsid w:val="00DF5D44"/>
    <w:rsid w:val="00E47C58"/>
    <w:rsid w:val="00E508ED"/>
    <w:rsid w:val="00E63E4C"/>
    <w:rsid w:val="00E826F0"/>
    <w:rsid w:val="00E87592"/>
    <w:rsid w:val="00E928AE"/>
    <w:rsid w:val="00EA2688"/>
    <w:rsid w:val="00EA39F8"/>
    <w:rsid w:val="00EC388A"/>
    <w:rsid w:val="00F106FC"/>
    <w:rsid w:val="00F130AF"/>
    <w:rsid w:val="00F26D68"/>
    <w:rsid w:val="00F6751C"/>
    <w:rsid w:val="00F9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B3B94"/>
  <w15:chartTrackingRefBased/>
  <w15:docId w15:val="{89616C55-DEC2-49BA-88CB-9AA3ED98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D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5D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F5D44"/>
  </w:style>
  <w:style w:type="paragraph" w:styleId="a6">
    <w:name w:val="footer"/>
    <w:basedOn w:val="a"/>
    <w:link w:val="a7"/>
    <w:rsid w:val="00DF5D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DF5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168B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20E8-0F9B-4A54-8677-D2AFBE28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ривцова_НВ</cp:lastModifiedBy>
  <cp:revision>2</cp:revision>
  <dcterms:created xsi:type="dcterms:W3CDTF">2018-05-21T07:47:00Z</dcterms:created>
  <dcterms:modified xsi:type="dcterms:W3CDTF">2018-05-21T07:47:00Z</dcterms:modified>
</cp:coreProperties>
</file>